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85449" w14:textId="4082B00E" w:rsidR="00E40674" w:rsidRDefault="00E40674" w:rsidP="00E40674">
      <w:pPr>
        <w:spacing w:after="0" w:line="240" w:lineRule="auto"/>
        <w:ind w:left="1162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2</w:t>
      </w:r>
      <w:bookmarkStart w:id="0" w:name="_GoBack"/>
      <w:bookmarkEnd w:id="0"/>
    </w:p>
    <w:p w14:paraId="5FC65ACC" w14:textId="77777777" w:rsidR="00E40674" w:rsidRDefault="00E40674" w:rsidP="00E40674">
      <w:pPr>
        <w:spacing w:after="0" w:line="240" w:lineRule="auto"/>
        <w:ind w:left="1162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Zarządzenia nr 146/2022</w:t>
      </w:r>
    </w:p>
    <w:p w14:paraId="57961BA0" w14:textId="77777777" w:rsidR="00E40674" w:rsidRDefault="00E40674" w:rsidP="00E40674">
      <w:pPr>
        <w:spacing w:after="0" w:line="240" w:lineRule="auto"/>
        <w:ind w:left="1162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rosty Powiatu Gdańskiego</w:t>
      </w:r>
    </w:p>
    <w:p w14:paraId="34AEA8F6" w14:textId="77777777" w:rsidR="00E40674" w:rsidRDefault="00E40674" w:rsidP="00E40674">
      <w:pPr>
        <w:spacing w:after="0" w:line="240" w:lineRule="auto"/>
        <w:ind w:left="1162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 dnia 30 grudnia 2022 r.</w:t>
      </w:r>
    </w:p>
    <w:p w14:paraId="0F90CC09" w14:textId="77777777" w:rsidR="008963D6" w:rsidRDefault="008963D6" w:rsidP="008963D6">
      <w:pPr>
        <w:pStyle w:val="Tekstpodstawowy2"/>
        <w:shd w:val="clear" w:color="auto" w:fill="auto"/>
        <w:ind w:left="10773" w:right="320"/>
      </w:pPr>
    </w:p>
    <w:p w14:paraId="56FC28B5" w14:textId="77777777" w:rsidR="008963D6" w:rsidRDefault="008963D6" w:rsidP="008963D6">
      <w:pPr>
        <w:pStyle w:val="Tekstpodstawowy2"/>
        <w:shd w:val="clear" w:color="auto" w:fill="auto"/>
        <w:ind w:right="320"/>
      </w:pPr>
    </w:p>
    <w:p w14:paraId="22B28112" w14:textId="730A34FD" w:rsidR="008963D6" w:rsidRPr="00845F4E" w:rsidRDefault="008963D6" w:rsidP="008963D6">
      <w:pPr>
        <w:pStyle w:val="Bodytext20"/>
        <w:shd w:val="clear" w:color="auto" w:fill="auto"/>
        <w:spacing w:after="306" w:line="270" w:lineRule="exact"/>
        <w:ind w:left="220"/>
        <w:rPr>
          <w:b/>
          <w:bCs/>
          <w:sz w:val="26"/>
          <w:szCs w:val="26"/>
        </w:rPr>
      </w:pPr>
      <w:bookmarkStart w:id="1" w:name="bookmark0"/>
      <w:r w:rsidRPr="00845F4E">
        <w:rPr>
          <w:b/>
          <w:bCs/>
          <w:sz w:val="26"/>
          <w:szCs w:val="26"/>
        </w:rPr>
        <w:t>Kwestionariusz identyfikacji ryzyka</w:t>
      </w:r>
      <w:bookmarkEnd w:id="1"/>
      <w:r w:rsidR="00606A3C" w:rsidRPr="00845F4E">
        <w:rPr>
          <w:b/>
          <w:bCs/>
          <w:sz w:val="26"/>
          <w:szCs w:val="26"/>
        </w:rPr>
        <w:t xml:space="preserve"> na rok ….</w:t>
      </w:r>
    </w:p>
    <w:tbl>
      <w:tblPr>
        <w:tblStyle w:val="Tabela-Siatka"/>
        <w:tblW w:w="14601" w:type="dxa"/>
        <w:tblInd w:w="-431" w:type="dxa"/>
        <w:tblLook w:val="04A0" w:firstRow="1" w:lastRow="0" w:firstColumn="1" w:lastColumn="0" w:noHBand="0" w:noVBand="1"/>
      </w:tblPr>
      <w:tblGrid>
        <w:gridCol w:w="702"/>
        <w:gridCol w:w="2403"/>
        <w:gridCol w:w="2991"/>
        <w:gridCol w:w="4820"/>
        <w:gridCol w:w="1843"/>
        <w:gridCol w:w="1842"/>
      </w:tblGrid>
      <w:tr w:rsidR="008963D6" w14:paraId="2C568C3C" w14:textId="77777777" w:rsidTr="008D59B0">
        <w:trPr>
          <w:trHeight w:val="386"/>
        </w:trPr>
        <w:tc>
          <w:tcPr>
            <w:tcW w:w="702" w:type="dxa"/>
            <w:vMerge w:val="restart"/>
            <w:shd w:val="clear" w:color="auto" w:fill="auto"/>
            <w:vAlign w:val="center"/>
          </w:tcPr>
          <w:p w14:paraId="48984DC4" w14:textId="39B5D224" w:rsidR="008963D6" w:rsidRPr="008963D6" w:rsidRDefault="008963D6" w:rsidP="008963D6">
            <w:pPr>
              <w:jc w:val="center"/>
              <w:rPr>
                <w:rFonts w:ascii="Arial" w:hAnsi="Arial" w:cs="Arial"/>
                <w:b/>
                <w:bCs/>
              </w:rPr>
            </w:pPr>
            <w:r w:rsidRPr="008963D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403" w:type="dxa"/>
            <w:vMerge w:val="restart"/>
            <w:shd w:val="clear" w:color="auto" w:fill="auto"/>
            <w:vAlign w:val="center"/>
          </w:tcPr>
          <w:p w14:paraId="15EC260E" w14:textId="18055BD8" w:rsidR="008963D6" w:rsidRPr="008963D6" w:rsidRDefault="008963D6" w:rsidP="008963D6">
            <w:pPr>
              <w:jc w:val="center"/>
              <w:rPr>
                <w:rFonts w:ascii="Arial" w:hAnsi="Arial" w:cs="Arial"/>
                <w:b/>
                <w:bCs/>
              </w:rPr>
            </w:pPr>
            <w:r w:rsidRPr="008963D6">
              <w:rPr>
                <w:rFonts w:ascii="Arial" w:hAnsi="Arial" w:cs="Arial"/>
                <w:b/>
                <w:bCs/>
              </w:rPr>
              <w:t>Procesy</w:t>
            </w:r>
          </w:p>
        </w:tc>
        <w:tc>
          <w:tcPr>
            <w:tcW w:w="2991" w:type="dxa"/>
            <w:vMerge w:val="restart"/>
            <w:shd w:val="clear" w:color="auto" w:fill="auto"/>
            <w:vAlign w:val="center"/>
          </w:tcPr>
          <w:p w14:paraId="1F7CB65D" w14:textId="0DDF4B18" w:rsidR="008963D6" w:rsidRPr="008963D6" w:rsidRDefault="008963D6" w:rsidP="008963D6">
            <w:pPr>
              <w:jc w:val="center"/>
              <w:rPr>
                <w:rFonts w:ascii="Arial" w:hAnsi="Arial" w:cs="Arial"/>
                <w:b/>
                <w:bCs/>
              </w:rPr>
            </w:pPr>
            <w:r w:rsidRPr="008963D6">
              <w:rPr>
                <w:rFonts w:ascii="Arial" w:hAnsi="Arial" w:cs="Arial"/>
                <w:b/>
                <w:bCs/>
              </w:rPr>
              <w:t>Cele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38A4FBA4" w14:textId="6D24D06B" w:rsidR="008963D6" w:rsidRPr="008963D6" w:rsidRDefault="008963D6" w:rsidP="008963D6">
            <w:pPr>
              <w:jc w:val="center"/>
              <w:rPr>
                <w:rFonts w:ascii="Arial" w:hAnsi="Arial" w:cs="Arial"/>
                <w:b/>
                <w:bCs/>
              </w:rPr>
            </w:pPr>
            <w:r w:rsidRPr="008963D6">
              <w:rPr>
                <w:rFonts w:ascii="Arial" w:hAnsi="Arial" w:cs="Arial"/>
                <w:b/>
                <w:bCs/>
              </w:rPr>
              <w:t>Identyfikacja Ryzyka</w:t>
            </w:r>
          </w:p>
        </w:tc>
      </w:tr>
      <w:tr w:rsidR="008963D6" w14:paraId="3A961FCB" w14:textId="77777777" w:rsidTr="008D59B0">
        <w:trPr>
          <w:trHeight w:val="947"/>
        </w:trPr>
        <w:tc>
          <w:tcPr>
            <w:tcW w:w="702" w:type="dxa"/>
            <w:vMerge/>
            <w:shd w:val="clear" w:color="auto" w:fill="auto"/>
            <w:vAlign w:val="center"/>
          </w:tcPr>
          <w:p w14:paraId="0F4EA27B" w14:textId="77777777" w:rsidR="008963D6" w:rsidRPr="008963D6" w:rsidRDefault="008963D6" w:rsidP="008963D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3" w:type="dxa"/>
            <w:vMerge/>
            <w:shd w:val="clear" w:color="auto" w:fill="auto"/>
            <w:vAlign w:val="center"/>
          </w:tcPr>
          <w:p w14:paraId="56BC0380" w14:textId="77777777" w:rsidR="008963D6" w:rsidRPr="008963D6" w:rsidRDefault="008963D6" w:rsidP="008963D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1" w:type="dxa"/>
            <w:vMerge/>
            <w:shd w:val="clear" w:color="auto" w:fill="auto"/>
            <w:vAlign w:val="center"/>
          </w:tcPr>
          <w:p w14:paraId="05DF35E5" w14:textId="77777777" w:rsidR="008963D6" w:rsidRPr="008963D6" w:rsidRDefault="008963D6" w:rsidP="008963D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5F235759" w14:textId="31913FA2" w:rsidR="008963D6" w:rsidRPr="008963D6" w:rsidRDefault="008963D6" w:rsidP="008963D6">
            <w:pPr>
              <w:jc w:val="center"/>
              <w:rPr>
                <w:rFonts w:ascii="Arial" w:hAnsi="Arial" w:cs="Arial"/>
                <w:b/>
                <w:bCs/>
              </w:rPr>
            </w:pPr>
            <w:r w:rsidRPr="008963D6">
              <w:rPr>
                <w:rFonts w:ascii="Arial" w:hAnsi="Arial" w:cs="Arial"/>
                <w:b/>
                <w:bCs/>
              </w:rPr>
              <w:t>Obszary występowania potencjalnego ryzyka</w:t>
            </w:r>
            <w:r w:rsidR="00DF1469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832F4F" w14:textId="0B87BB3D" w:rsidR="008963D6" w:rsidRPr="008963D6" w:rsidRDefault="008963D6" w:rsidP="008963D6">
            <w:pPr>
              <w:jc w:val="center"/>
              <w:rPr>
                <w:rFonts w:ascii="Arial" w:hAnsi="Arial" w:cs="Arial"/>
                <w:b/>
                <w:bCs/>
              </w:rPr>
            </w:pPr>
            <w:r w:rsidRPr="008963D6">
              <w:rPr>
                <w:rFonts w:ascii="Arial" w:hAnsi="Arial" w:cs="Arial"/>
                <w:b/>
                <w:bCs/>
              </w:rPr>
              <w:t>Występowanie ryzyka</w:t>
            </w:r>
          </w:p>
          <w:p w14:paraId="69DAE445" w14:textId="5FD1F22A" w:rsidR="008963D6" w:rsidRPr="008963D6" w:rsidRDefault="008963D6" w:rsidP="008963D6">
            <w:pPr>
              <w:jc w:val="center"/>
              <w:rPr>
                <w:rFonts w:ascii="Arial" w:hAnsi="Arial" w:cs="Arial"/>
                <w:b/>
                <w:bCs/>
              </w:rPr>
            </w:pPr>
            <w:r w:rsidRPr="008963D6">
              <w:rPr>
                <w:rFonts w:ascii="Arial" w:hAnsi="Arial" w:cs="Arial"/>
                <w:b/>
                <w:bCs/>
              </w:rPr>
              <w:t>Tak/Ni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741D56" w14:textId="4AE698FB" w:rsidR="008963D6" w:rsidRPr="008963D6" w:rsidRDefault="008963D6" w:rsidP="008963D6">
            <w:pPr>
              <w:jc w:val="center"/>
              <w:rPr>
                <w:rFonts w:ascii="Arial" w:hAnsi="Arial" w:cs="Arial"/>
                <w:b/>
                <w:bCs/>
              </w:rPr>
            </w:pPr>
            <w:r w:rsidRPr="008963D6">
              <w:rPr>
                <w:rFonts w:ascii="Arial" w:hAnsi="Arial" w:cs="Arial"/>
                <w:b/>
                <w:bCs/>
              </w:rPr>
              <w:t>Ryzyko</w:t>
            </w:r>
          </w:p>
        </w:tc>
      </w:tr>
      <w:tr w:rsidR="00B42664" w14:paraId="682DC150" w14:textId="77777777" w:rsidTr="00FE1BF1">
        <w:trPr>
          <w:trHeight w:val="1723"/>
        </w:trPr>
        <w:tc>
          <w:tcPr>
            <w:tcW w:w="702" w:type="dxa"/>
            <w:shd w:val="clear" w:color="auto" w:fill="auto"/>
            <w:vAlign w:val="center"/>
          </w:tcPr>
          <w:p w14:paraId="12F3C3AD" w14:textId="0F034477" w:rsidR="00B42664" w:rsidRPr="00722232" w:rsidRDefault="00031099" w:rsidP="008963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23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0A1B21D" w14:textId="77777777" w:rsidR="00B42664" w:rsidRDefault="00031099" w:rsidP="008963D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- </w:t>
            </w:r>
            <w:r w:rsidRPr="00E5725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pisać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ocesy </w:t>
            </w:r>
          </w:p>
          <w:p w14:paraId="2CA66E42" w14:textId="3E2B5977" w:rsidR="00FE1BF1" w:rsidRPr="00FE1BF1" w:rsidRDefault="00FE1BF1" w:rsidP="008963D6">
            <w:pPr>
              <w:jc w:val="center"/>
              <w:rPr>
                <w:rFonts w:ascii="Arial" w:hAnsi="Arial" w:cs="Arial"/>
              </w:rPr>
            </w:pPr>
            <w:r w:rsidRPr="00FE1BF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w tym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nazwę procesu wynikającego z Karty celów i zadań na dany rok)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72668BF3" w14:textId="77777777" w:rsidR="00FE1BF1" w:rsidRDefault="00031099" w:rsidP="008963D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- wpisać </w:t>
            </w:r>
            <w:r w:rsidRPr="00E5725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ele </w:t>
            </w:r>
          </w:p>
          <w:p w14:paraId="07E0AC7A" w14:textId="191915D0" w:rsidR="00B42664" w:rsidRPr="008963D6" w:rsidRDefault="00FE1BF1" w:rsidP="008963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w tym nazwę celu zaproponowanego do Planu działalności z Karty celów i zadań na dany rok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1457745" w14:textId="2E65401C" w:rsidR="00B42664" w:rsidRPr="008963D6" w:rsidRDefault="00031099" w:rsidP="008963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- wpisać </w:t>
            </w:r>
            <w:r w:rsidR="008D59B0">
              <w:rPr>
                <w:rFonts w:ascii="Arial" w:hAnsi="Arial" w:cs="Arial"/>
                <w:i/>
                <w:iCs/>
                <w:sz w:val="18"/>
                <w:szCs w:val="18"/>
              </w:rPr>
              <w:t>obszary potencjalnego ryzyka (</w:t>
            </w:r>
            <w:r w:rsidRPr="00E5725E">
              <w:rPr>
                <w:rFonts w:ascii="Arial" w:hAnsi="Arial" w:cs="Arial"/>
                <w:i/>
                <w:iCs/>
                <w:sz w:val="18"/>
                <w:szCs w:val="18"/>
              </w:rPr>
              <w:t>zadania</w:t>
            </w:r>
            <w:r w:rsidR="008D59B0">
              <w:rPr>
                <w:rFonts w:ascii="Arial" w:hAnsi="Arial" w:cs="Arial"/>
                <w:i/>
                <w:iCs/>
                <w:sz w:val="18"/>
                <w:szCs w:val="18"/>
              </w:rPr>
              <w:t>) 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służące</w:t>
            </w:r>
            <w:r w:rsidR="008D59B0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alizacji cel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FD7FAF" w14:textId="06D66DA8" w:rsidR="00B42664" w:rsidRPr="00E73D96" w:rsidRDefault="00E73D96" w:rsidP="008963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 określić tak lub ni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1852D0" w14:textId="499381A4" w:rsidR="00B42664" w:rsidRPr="00E73D96" w:rsidRDefault="00E73D96" w:rsidP="008963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 określić ryzyka</w:t>
            </w:r>
          </w:p>
        </w:tc>
      </w:tr>
    </w:tbl>
    <w:p w14:paraId="5B46C8DF" w14:textId="6BF54811" w:rsidR="004018B2" w:rsidRDefault="004018B2"/>
    <w:p w14:paraId="3BDAB594" w14:textId="5074BCEA" w:rsidR="00606A3C" w:rsidRPr="00606A3C" w:rsidRDefault="00606A3C" w:rsidP="00606A3C"/>
    <w:p w14:paraId="29804828" w14:textId="395CF6A1" w:rsidR="00606A3C" w:rsidRDefault="00606A3C" w:rsidP="00606A3C"/>
    <w:p w14:paraId="66675276" w14:textId="4937D723" w:rsidR="00606A3C" w:rsidRPr="00606A3C" w:rsidRDefault="00606A3C" w:rsidP="000C6B35">
      <w:pPr>
        <w:widowControl w:val="0"/>
        <w:tabs>
          <w:tab w:val="left" w:pos="7797"/>
        </w:tabs>
        <w:suppressAutoHyphens/>
        <w:autoSpaceDE w:val="0"/>
        <w:autoSpaceDN w:val="0"/>
        <w:adjustRightInd w:val="0"/>
        <w:spacing w:after="0" w:line="280" w:lineRule="atLeast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0C6B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</w:t>
      </w:r>
      <w:r w:rsidRPr="00606A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…………………………………………………..</w:t>
      </w:r>
    </w:p>
    <w:p w14:paraId="24D3627B" w14:textId="7D896D6F" w:rsidR="00606A3C" w:rsidRPr="00606A3C" w:rsidRDefault="00606A3C" w:rsidP="00606A3C">
      <w:pPr>
        <w:widowControl w:val="0"/>
        <w:tabs>
          <w:tab w:val="left" w:pos="3969"/>
        </w:tabs>
        <w:spacing w:after="0" w:line="192" w:lineRule="exact"/>
        <w:ind w:right="-2"/>
        <w:jc w:val="center"/>
        <w:rPr>
          <w:rFonts w:ascii="Arial" w:eastAsia="Arial" w:hAnsi="Arial" w:cs="Arial"/>
          <w:sz w:val="16"/>
          <w:szCs w:val="16"/>
          <w:lang w:eastAsia="pl-PL"/>
        </w:rPr>
      </w:pPr>
      <w:r w:rsidRPr="00606A3C">
        <w:rPr>
          <w:rFonts w:ascii="Arial" w:eastAsia="Arial" w:hAnsi="Arial" w:cs="Arial"/>
          <w:sz w:val="16"/>
          <w:szCs w:val="16"/>
          <w:lang w:eastAsia="pl-PL"/>
        </w:rPr>
        <w:tab/>
      </w:r>
      <w:r>
        <w:rPr>
          <w:rFonts w:ascii="Arial" w:eastAsia="Arial" w:hAnsi="Arial" w:cs="Arial"/>
          <w:sz w:val="16"/>
          <w:szCs w:val="16"/>
          <w:lang w:eastAsia="pl-PL"/>
        </w:rPr>
        <w:t xml:space="preserve">                               </w:t>
      </w:r>
      <w:r>
        <w:rPr>
          <w:rFonts w:ascii="Arial" w:eastAsia="Arial" w:hAnsi="Arial" w:cs="Arial"/>
          <w:sz w:val="16"/>
          <w:szCs w:val="16"/>
          <w:lang w:eastAsia="pl-PL"/>
        </w:rPr>
        <w:tab/>
      </w:r>
      <w:r>
        <w:rPr>
          <w:rFonts w:ascii="Arial" w:eastAsia="Arial" w:hAnsi="Arial" w:cs="Arial"/>
          <w:sz w:val="16"/>
          <w:szCs w:val="16"/>
          <w:lang w:eastAsia="pl-PL"/>
        </w:rPr>
        <w:tab/>
      </w:r>
      <w:r>
        <w:rPr>
          <w:rFonts w:ascii="Arial" w:eastAsia="Arial" w:hAnsi="Arial" w:cs="Arial"/>
          <w:sz w:val="16"/>
          <w:szCs w:val="16"/>
          <w:lang w:eastAsia="pl-PL"/>
        </w:rPr>
        <w:tab/>
      </w:r>
      <w:r>
        <w:rPr>
          <w:rFonts w:ascii="Arial" w:eastAsia="Arial" w:hAnsi="Arial" w:cs="Arial"/>
          <w:sz w:val="16"/>
          <w:szCs w:val="16"/>
          <w:lang w:eastAsia="pl-PL"/>
        </w:rPr>
        <w:tab/>
      </w:r>
      <w:r w:rsidRPr="00606A3C">
        <w:rPr>
          <w:rFonts w:ascii="Arial" w:eastAsia="Arial" w:hAnsi="Arial" w:cs="Arial"/>
          <w:sz w:val="16"/>
          <w:szCs w:val="16"/>
          <w:lang w:eastAsia="pl-PL"/>
        </w:rPr>
        <w:t>(</w:t>
      </w:r>
      <w:r w:rsidR="000C6B35">
        <w:rPr>
          <w:rFonts w:ascii="Arial" w:eastAsia="Arial" w:hAnsi="Arial" w:cs="Arial"/>
          <w:sz w:val="16"/>
          <w:szCs w:val="16"/>
          <w:lang w:eastAsia="pl-PL"/>
        </w:rPr>
        <w:t xml:space="preserve">data i </w:t>
      </w:r>
      <w:r w:rsidRPr="00606A3C">
        <w:rPr>
          <w:rFonts w:ascii="Arial" w:eastAsia="Arial" w:hAnsi="Arial" w:cs="Arial"/>
          <w:sz w:val="16"/>
          <w:szCs w:val="16"/>
          <w:lang w:eastAsia="pl-PL"/>
        </w:rPr>
        <w:t>podpis Naczelnika Wydziału</w:t>
      </w:r>
      <w:r w:rsidR="0062534D">
        <w:rPr>
          <w:rFonts w:ascii="Arial" w:eastAsia="Arial" w:hAnsi="Arial" w:cs="Arial"/>
          <w:sz w:val="16"/>
          <w:szCs w:val="16"/>
          <w:lang w:eastAsia="pl-PL"/>
        </w:rPr>
        <w:t> </w:t>
      </w:r>
      <w:r w:rsidRPr="00606A3C">
        <w:rPr>
          <w:rFonts w:ascii="Arial" w:eastAsia="Arial" w:hAnsi="Arial" w:cs="Arial"/>
          <w:sz w:val="16"/>
          <w:szCs w:val="16"/>
          <w:lang w:eastAsia="pl-PL"/>
        </w:rPr>
        <w:t>/</w:t>
      </w:r>
      <w:r w:rsidR="0062534D">
        <w:rPr>
          <w:rFonts w:ascii="Arial" w:eastAsia="Arial" w:hAnsi="Arial" w:cs="Arial"/>
          <w:sz w:val="16"/>
          <w:szCs w:val="16"/>
          <w:lang w:eastAsia="pl-PL"/>
        </w:rPr>
        <w:t> </w:t>
      </w:r>
      <w:r w:rsidRPr="00606A3C">
        <w:rPr>
          <w:rFonts w:ascii="Arial" w:eastAsia="Arial" w:hAnsi="Arial" w:cs="Arial"/>
          <w:sz w:val="16"/>
          <w:szCs w:val="16"/>
          <w:lang w:eastAsia="pl-PL"/>
        </w:rPr>
        <w:t>Samodzielnego Stanowiska Pracy)</w:t>
      </w:r>
    </w:p>
    <w:p w14:paraId="3E6E5EFF" w14:textId="77777777" w:rsidR="00606A3C" w:rsidRPr="00606A3C" w:rsidRDefault="00606A3C" w:rsidP="00606A3C"/>
    <w:sectPr w:rsidR="00606A3C" w:rsidRPr="00606A3C" w:rsidSect="008963D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4511F"/>
    <w:multiLevelType w:val="hybridMultilevel"/>
    <w:tmpl w:val="C58891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129EE"/>
    <w:multiLevelType w:val="multilevel"/>
    <w:tmpl w:val="B888EA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292E32"/>
    <w:multiLevelType w:val="multilevel"/>
    <w:tmpl w:val="F85ED8A4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5A226C"/>
    <w:multiLevelType w:val="hybridMultilevel"/>
    <w:tmpl w:val="78688E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CB5E68"/>
    <w:multiLevelType w:val="multilevel"/>
    <w:tmpl w:val="F85ED8A4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5F2717"/>
    <w:multiLevelType w:val="multilevel"/>
    <w:tmpl w:val="C1C672D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5F6CC9"/>
    <w:multiLevelType w:val="multilevel"/>
    <w:tmpl w:val="D012F01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E7B1BEF"/>
    <w:multiLevelType w:val="hybridMultilevel"/>
    <w:tmpl w:val="80C8F98A"/>
    <w:lvl w:ilvl="0" w:tplc="0415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8" w15:restartNumberingAfterBreak="0">
    <w:nsid w:val="55403915"/>
    <w:multiLevelType w:val="multilevel"/>
    <w:tmpl w:val="1F52056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1A66AD6"/>
    <w:multiLevelType w:val="multilevel"/>
    <w:tmpl w:val="7EC8574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7476AB5"/>
    <w:multiLevelType w:val="multilevel"/>
    <w:tmpl w:val="F04E796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CED0623"/>
    <w:multiLevelType w:val="multilevel"/>
    <w:tmpl w:val="D012F01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6246B4"/>
    <w:multiLevelType w:val="multilevel"/>
    <w:tmpl w:val="6E6EFE1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CBD43E1"/>
    <w:multiLevelType w:val="multilevel"/>
    <w:tmpl w:val="A79A41C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E171BCE"/>
    <w:multiLevelType w:val="multilevel"/>
    <w:tmpl w:val="E3A4879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E1B274D"/>
    <w:multiLevelType w:val="hybridMultilevel"/>
    <w:tmpl w:val="ACCA4F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1"/>
  </w:num>
  <w:num w:numId="13">
    <w:abstractNumId w:val="14"/>
  </w:num>
  <w:num w:numId="14">
    <w:abstractNumId w:val="1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D6"/>
    <w:rsid w:val="00031099"/>
    <w:rsid w:val="000C6B35"/>
    <w:rsid w:val="000C6D97"/>
    <w:rsid w:val="000F02EE"/>
    <w:rsid w:val="00121447"/>
    <w:rsid w:val="00130FAD"/>
    <w:rsid w:val="0014599D"/>
    <w:rsid w:val="0018729A"/>
    <w:rsid w:val="001A2866"/>
    <w:rsid w:val="001D775B"/>
    <w:rsid w:val="00205A3D"/>
    <w:rsid w:val="0024754D"/>
    <w:rsid w:val="002F219E"/>
    <w:rsid w:val="002F5796"/>
    <w:rsid w:val="0039631C"/>
    <w:rsid w:val="003A51AC"/>
    <w:rsid w:val="003F3BAD"/>
    <w:rsid w:val="004018B2"/>
    <w:rsid w:val="00430AB3"/>
    <w:rsid w:val="004710FE"/>
    <w:rsid w:val="004C428D"/>
    <w:rsid w:val="004C658E"/>
    <w:rsid w:val="004F25CE"/>
    <w:rsid w:val="0059295B"/>
    <w:rsid w:val="00596046"/>
    <w:rsid w:val="005D365B"/>
    <w:rsid w:val="00606A3C"/>
    <w:rsid w:val="00622827"/>
    <w:rsid w:val="0062534D"/>
    <w:rsid w:val="0064306F"/>
    <w:rsid w:val="00643669"/>
    <w:rsid w:val="006C2FE2"/>
    <w:rsid w:val="00722232"/>
    <w:rsid w:val="00772522"/>
    <w:rsid w:val="007C298E"/>
    <w:rsid w:val="007F5593"/>
    <w:rsid w:val="00845F4E"/>
    <w:rsid w:val="00865A1A"/>
    <w:rsid w:val="008963D6"/>
    <w:rsid w:val="008B05F6"/>
    <w:rsid w:val="008D59B0"/>
    <w:rsid w:val="008D69CF"/>
    <w:rsid w:val="00906AB3"/>
    <w:rsid w:val="009072DE"/>
    <w:rsid w:val="009215DE"/>
    <w:rsid w:val="00963844"/>
    <w:rsid w:val="00964E10"/>
    <w:rsid w:val="00A070A9"/>
    <w:rsid w:val="00B42664"/>
    <w:rsid w:val="00B84D28"/>
    <w:rsid w:val="00BF37ED"/>
    <w:rsid w:val="00C64AE5"/>
    <w:rsid w:val="00C869D1"/>
    <w:rsid w:val="00D41A4B"/>
    <w:rsid w:val="00D8254E"/>
    <w:rsid w:val="00DE5BDE"/>
    <w:rsid w:val="00DE6F3F"/>
    <w:rsid w:val="00DF1469"/>
    <w:rsid w:val="00E40674"/>
    <w:rsid w:val="00E4126E"/>
    <w:rsid w:val="00E73D96"/>
    <w:rsid w:val="00E83D8F"/>
    <w:rsid w:val="00F020BC"/>
    <w:rsid w:val="00F02E32"/>
    <w:rsid w:val="00F12F78"/>
    <w:rsid w:val="00F13C45"/>
    <w:rsid w:val="00F725AF"/>
    <w:rsid w:val="00FC5BCE"/>
    <w:rsid w:val="00FE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D15B2"/>
  <w15:chartTrackingRefBased/>
  <w15:docId w15:val="{2882E213-2EA8-4A5C-9260-71022183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">
    <w:name w:val="Body text_"/>
    <w:basedOn w:val="Domylnaczcionkaakapitu"/>
    <w:link w:val="Tekstpodstawowy2"/>
    <w:rsid w:val="008963D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8963D6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8963D6"/>
    <w:pPr>
      <w:widowControl w:val="0"/>
      <w:shd w:val="clear" w:color="auto" w:fill="FFFFFF"/>
      <w:spacing w:after="0" w:line="288" w:lineRule="exact"/>
    </w:pPr>
    <w:rPr>
      <w:rFonts w:ascii="Arial" w:eastAsia="Arial" w:hAnsi="Arial" w:cs="Arial"/>
      <w:sz w:val="18"/>
      <w:szCs w:val="18"/>
    </w:rPr>
  </w:style>
  <w:style w:type="paragraph" w:customStyle="1" w:styleId="Bodytext20">
    <w:name w:val="Body text (2)"/>
    <w:basedOn w:val="Normalny"/>
    <w:link w:val="Bodytext2"/>
    <w:rsid w:val="008963D6"/>
    <w:pPr>
      <w:widowControl w:val="0"/>
      <w:shd w:val="clear" w:color="auto" w:fill="FFFFFF"/>
      <w:spacing w:after="360" w:line="0" w:lineRule="atLeast"/>
      <w:jc w:val="center"/>
    </w:pPr>
    <w:rPr>
      <w:rFonts w:ascii="Arial" w:eastAsia="Arial" w:hAnsi="Arial" w:cs="Arial"/>
      <w:sz w:val="27"/>
      <w:szCs w:val="27"/>
    </w:rPr>
  </w:style>
  <w:style w:type="table" w:styleId="Tabela-Siatka">
    <w:name w:val="Table Grid"/>
    <w:basedOn w:val="Standardowy"/>
    <w:uiPriority w:val="39"/>
    <w:rsid w:val="00896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1">
    <w:name w:val="Tekst podstawowy1"/>
    <w:basedOn w:val="Bodytext"/>
    <w:rsid w:val="00F020B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64306F"/>
    <w:pPr>
      <w:ind w:left="720"/>
      <w:contextualSpacing/>
    </w:pPr>
  </w:style>
  <w:style w:type="character" w:customStyle="1" w:styleId="Bodytext95ptBold">
    <w:name w:val="Body text + 9;5 pt;Bold"/>
    <w:basedOn w:val="Bodytext"/>
    <w:rsid w:val="00B84D2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66B3-D7A1-4923-9002-C0960410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uchodolska</dc:creator>
  <cp:keywords/>
  <dc:description/>
  <cp:lastModifiedBy>Maja Niewiadomska</cp:lastModifiedBy>
  <cp:revision>14</cp:revision>
  <dcterms:created xsi:type="dcterms:W3CDTF">2023-01-01T22:53:00Z</dcterms:created>
  <dcterms:modified xsi:type="dcterms:W3CDTF">2023-01-11T09:15:00Z</dcterms:modified>
</cp:coreProperties>
</file>